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074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auto"/>
          <w:sz w:val="22"/>
          <w:szCs w:val="22"/>
          <w:u w:val="single"/>
          <w:lang w:val="en-US" w:eastAsia="pt-BR"/>
        </w:rPr>
      </w:pPr>
      <w:r>
        <w:rPr>
          <w:rFonts w:ascii="Courier New" w:hAnsi="Courier New" w:eastAsia="Times New Roman" w:cs="Courier New"/>
          <w:color w:val="auto"/>
          <w:sz w:val="22"/>
          <w:szCs w:val="22"/>
          <w:lang w:eastAsia="pt-BR"/>
        </w:rPr>
        <w:pict>
          <v:shape id="_x0000_s1041" o:spid="_x0000_s1041" o:spt="136" type="#_x0000_t136" style="position:absolute;left:0pt;margin-left:492.1pt;margin-top:10.4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92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auto"/>
          <w:sz w:val="22"/>
          <w:szCs w:val="22"/>
          <w:u w:val="single"/>
          <w:lang w:eastAsia="pt-BR"/>
        </w:rPr>
        <w:pict>
          <v:shape id="_x0000_s1049" o:spid="_x0000_s1049" o:spt="3" type="#_x0000_t3" style="position:absolute;left:0pt;margin-left:483.95pt;margin-top:2.1pt;height:40.1pt;width:42.8pt;z-index:-251656192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7B4CBD09"/>
              </w:txbxContent>
            </v:textbox>
          </v:shape>
        </w:pict>
      </w:r>
      <w:r>
        <w:rPr>
          <w:rFonts w:hint="default" w:ascii="Courier New" w:hAnsi="Courier New" w:eastAsia="Times New Roman" w:cs="Courier New"/>
          <w:b/>
          <w:i/>
          <w:color w:val="auto"/>
          <w:sz w:val="22"/>
          <w:szCs w:val="22"/>
          <w:u w:val="single"/>
          <w:lang w:val="en-US" w:eastAsia="pt-BR"/>
        </w:rPr>
        <w:t>Bendito é o rei</w:t>
      </w:r>
    </w:p>
    <w:p w14:paraId="5832B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auto"/>
          <w:sz w:val="22"/>
          <w:szCs w:val="22"/>
          <w:lang w:eastAsia="pt-BR"/>
        </w:rPr>
      </w:pPr>
      <w:bookmarkStart w:id="0" w:name="_GoBack"/>
      <w:bookmarkEnd w:id="0"/>
    </w:p>
    <w:p w14:paraId="50AD1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auto"/>
          <w:sz w:val="22"/>
          <w:szCs w:val="22"/>
          <w:lang w:eastAsia="pt-BR"/>
        </w:rPr>
      </w:pPr>
    </w:p>
    <w:p w14:paraId="1F42EEF9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 w:eastAsia="zh-CN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 w:eastAsia="zh-CN" w:bidi="ar-SA"/>
        </w:rPr>
        <w:t>Tom: D</w:t>
      </w:r>
    </w:p>
    <w:p w14:paraId="6C59DB3F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 w:eastAsia="zh-CN" w:bidi="ar-SA"/>
        </w:rPr>
      </w:pPr>
    </w:p>
    <w:p w14:paraId="7F6EDD7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 w:eastAsia="pt-BR" w:bidi="ar-SA"/>
        </w:rPr>
        <w:t>Intro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 w:eastAsia="pt-BR" w:bidi="ar-SA"/>
        </w:rPr>
        <w:t xml:space="preserve"> 2x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 w:eastAsia="pt-BR" w:bidi="ar-SA"/>
        </w:rPr>
        <w:t>: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highlight w:val="none"/>
          <w:lang w:val="pt-BR" w:eastAsia="pt-BR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D5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9</w:t>
      </w:r>
    </w:p>
    <w:p w14:paraId="244C8F5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w:pict>
          <v:shape id="_x0000_s1052" o:spid="_x0000_s1052" o:spt="202" type="#_x0000_t202" style="position:absolute;left:0pt;margin-left:275.75pt;margin-top:7.45pt;height:719.2pt;width:286.05pt;z-index:251661312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 w14:paraId="076C92D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D5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        </w:t>
                  </w:r>
                </w:p>
                <w:p w14:paraId="3D208DC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Transformou nosso pranto</w:t>
                  </w:r>
                </w:p>
                <w:p w14:paraId="0428460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9           D5)</w:t>
                  </w:r>
                </w:p>
                <w:p w14:paraId="7743310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630" w:firstLineChars="30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Nossa vergonha em honra</w:t>
                  </w:r>
                </w:p>
                <w:p w14:paraId="46207DC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9           D5)</w:t>
                  </w:r>
                </w:p>
                <w:p w14:paraId="77E849D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630" w:firstLineChars="30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Nos deu novo nome</w:t>
                  </w:r>
                </w:p>
                <w:p w14:paraId="19387C1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9           D5)</w:t>
                  </w:r>
                </w:p>
                <w:p w14:paraId="21C4C34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630" w:firstLineChars="30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Para o louvor de sua glória</w:t>
                  </w:r>
                </w:p>
                <w:p w14:paraId="729DF9E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</w:p>
                <w:p w14:paraId="4B6C58D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497A87F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Instrumental: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D5</w:t>
                  </w:r>
                </w:p>
                <w:p w14:paraId="601D102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25AC878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D5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         </w:t>
                  </w:r>
                </w:p>
                <w:p w14:paraId="682D581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Dai louvor com palmas</w:t>
                  </w:r>
                </w:p>
                <w:p w14:paraId="3014DB5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F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 D5)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         </w:t>
                  </w:r>
                </w:p>
                <w:p w14:paraId="5361A0A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Dai louvor Ele é digno</w:t>
                  </w:r>
                </w:p>
                <w:p w14:paraId="5551C71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F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 D5)</w:t>
                  </w:r>
                </w:p>
                <w:p w14:paraId="1191258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Dai louvor com sua voz</w:t>
                  </w:r>
                </w:p>
                <w:p w14:paraId="70F8B43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420" w:firstLineChars="20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G</w:t>
                  </w:r>
                </w:p>
                <w:p w14:paraId="67689F7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Bendito é o Rei, bendito é o Rei</w:t>
                  </w:r>
                </w:p>
                <w:p w14:paraId="63D3ECB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1801" w:firstLineChars="50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36"/>
                      <w:szCs w:val="36"/>
                      <w:lang w:val="en-US"/>
                    </w:rPr>
                    <w:t>2x</w:t>
                  </w:r>
                </w:p>
                <w:p w14:paraId="021A731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2165235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D5</w:t>
                  </w:r>
                </w:p>
                <w:p w14:paraId="49443B9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Venham, de todos os  cantos</w:t>
                  </w:r>
                </w:p>
                <w:p w14:paraId="4FEE065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</w:p>
                <w:p w14:paraId="3E46D14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Louvem Todo ser que tem fôlego</w:t>
                  </w:r>
                </w:p>
                <w:p w14:paraId="0EED99F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G/B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</w:t>
                  </w:r>
                </w:p>
                <w:p w14:paraId="19B1638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Grite Bendito é o rei, Bendito é o rei  </w:t>
                  </w:r>
                </w:p>
                <w:p w14:paraId="5AA7698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</w:p>
                <w:p w14:paraId="0A2AA83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Bendito é o rei</w:t>
                  </w:r>
                </w:p>
                <w:p w14:paraId="122223C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firstLine="1981" w:firstLineChars="55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36"/>
                      <w:szCs w:val="36"/>
                      <w:lang w:val="en-US"/>
                    </w:rPr>
                    <w:t>2x</w:t>
                  </w:r>
                </w:p>
                <w:p w14:paraId="6BBF2B9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7274CEE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</w:p>
                <w:p w14:paraId="3F6BD5F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Solo 2x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: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D5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C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G/B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9)</w:t>
                  </w:r>
                </w:p>
                <w:p w14:paraId="4997A04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</w:p>
                <w:p w14:paraId="51616C5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77C70AC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D5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 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C9</w:t>
                  </w:r>
                </w:p>
                <w:p w14:paraId="4A79F6D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Cante, cante, cante exalte o Senhor</w:t>
                  </w:r>
                </w:p>
                <w:p w14:paraId="2FBAEBE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                   </w:t>
                  </w:r>
                </w:p>
                <w:p w14:paraId="278CBCB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Grandes são os seus feitos </w:t>
                  </w:r>
                </w:p>
                <w:p w14:paraId="282434D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105" w:firstLineChars="5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D5</w:t>
                  </w:r>
                </w:p>
                <w:p w14:paraId="47BFD9D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entre as nações</w:t>
                  </w:r>
                </w:p>
                <w:p w14:paraId="25C64AD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5C7842C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D5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   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Em7</w:t>
                  </w:r>
                </w:p>
                <w:p w14:paraId="7B9A97D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Povos, tribos, línguas em uma só voz</w:t>
                  </w:r>
                </w:p>
                <w:p w14:paraId="79F46D6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525" w:firstLineChars="25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D5</w:t>
                  </w:r>
                </w:p>
                <w:p w14:paraId="7A7CC3A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Saudai o rei com devido louvor</w:t>
                  </w:r>
                </w:p>
                <w:p w14:paraId="6246822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1981" w:firstLineChars="55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36"/>
                      <w:szCs w:val="36"/>
                      <w:lang w:val="en-US"/>
                    </w:rPr>
                    <w:t>2x</w:t>
                  </w:r>
                </w:p>
                <w:p w14:paraId="3836E2E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</w:pPr>
                </w:p>
                <w:p w14:paraId="720273C9">
                  <w:pPr>
                    <w:rPr>
                      <w:color w:val="auto"/>
                    </w:rPr>
                  </w:pPr>
                </w:p>
              </w:txbxContent>
            </v:textbox>
          </v:shape>
        </w:pict>
      </w:r>
    </w:p>
    <w:p w14:paraId="0D36654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color w:val="auto"/>
          <w:sz w:val="21"/>
        </w:rPr>
        <w:pict>
          <v:line id="_x0000_s1056" o:spid="_x0000_s1056" o:spt="20" style="position:absolute;left:0pt;margin-left:260.2pt;margin-top:1.35pt;height:697.05pt;width:0.55pt;z-index:251664384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D5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</w:p>
    <w:p w14:paraId="58020FE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Antes separados</w:t>
      </w:r>
    </w:p>
    <w:p w14:paraId="41C165C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D5</w:t>
      </w:r>
    </w:p>
    <w:p w14:paraId="13C46B0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estituídos da glória de Deus</w:t>
      </w:r>
    </w:p>
    <w:p w14:paraId="703A6AD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5E41B27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D5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</w:p>
    <w:p w14:paraId="0094B01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Agora justificados, pelo</w:t>
      </w:r>
    </w:p>
    <w:p w14:paraId="6427DAB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D5</w:t>
      </w:r>
    </w:p>
    <w:p w14:paraId="6AFD53B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angue feitos filhos de Deus</w:t>
      </w:r>
    </w:p>
    <w:p w14:paraId="45168E1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w:pict>
          <v:rect id="_x0000_s1053" o:spid="_x0000_s1053" o:spt="1" style="position:absolute;left:0pt;margin-left:-4.8pt;margin-top:9.1pt;height:135.55pt;width:239.45pt;z-index:251662336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 w14:paraId="7CF3EF8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D5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9</w:t>
      </w:r>
    </w:p>
    <w:p w14:paraId="56C4351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w:pict>
          <v:rect id="_x0000_s1057" o:spid="_x0000_s1057" o:spt="1" style="position:absolute;left:0pt;margin-left:278.85pt;margin-top:8.95pt;height:118.3pt;width:210.05pt;z-index:251665408;mso-width-relative:page;mso-height-relative:page;" filled="f" stroked="t" coordsize="21600,21600">
            <v:path/>
            <v:fill on="f" focussize="0,0"/>
            <v:stroke color="#000000" joinstyle="miter" dashstyle="1 1" endcap="round"/>
            <v:imagedata o:title=""/>
            <o:lock v:ext="edit" aspectratio="f"/>
          </v:rect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Cante, cante, cante exalte o Senhor</w:t>
      </w:r>
    </w:p>
    <w:p w14:paraId="01241C1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            </w:t>
      </w:r>
    </w:p>
    <w:p w14:paraId="33A1657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Grandes são os seus feitos </w:t>
      </w:r>
    </w:p>
    <w:p w14:paraId="33316E58">
      <w:pPr>
        <w:pStyle w:val="7"/>
        <w:keepNext w:val="0"/>
        <w:keepLines w:val="0"/>
        <w:widowControl/>
        <w:suppressLineNumbers w:val="0"/>
        <w:spacing w:line="24" w:lineRule="atLeast"/>
        <w:ind w:left="0" w:firstLine="105" w:firstLineChars="5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D5</w:t>
      </w:r>
    </w:p>
    <w:p w14:paraId="08A2AAA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entre as nações</w:t>
      </w:r>
    </w:p>
    <w:p w14:paraId="46024FA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22C0B4F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D5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m7</w:t>
      </w:r>
    </w:p>
    <w:p w14:paraId="139E443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Povos, tribos, línguas em uma só voz</w:t>
      </w:r>
    </w:p>
    <w:p w14:paraId="11778E10">
      <w:pPr>
        <w:pStyle w:val="7"/>
        <w:keepNext w:val="0"/>
        <w:keepLines w:val="0"/>
        <w:widowControl/>
        <w:suppressLineNumbers w:val="0"/>
        <w:spacing w:line="24" w:lineRule="atLeast"/>
        <w:ind w:left="0" w:firstLine="525" w:firstLineChars="25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D5</w:t>
      </w:r>
    </w:p>
    <w:p w14:paraId="186F144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audai o rei com devido louvor</w:t>
      </w:r>
    </w:p>
    <w:p w14:paraId="305AF02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5864817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color w:val="auto"/>
          <w:sz w:val="21"/>
        </w:rPr>
        <w:pict>
          <v:rect id="_x0000_s1058" o:spid="_x0000_s1058" o:spt="1" style="position:absolute;left:0pt;margin-left:278.1pt;margin-top:6.8pt;height:118.3pt;width:247.3pt;z-index:251666432;mso-width-relative:page;mso-height-relative:page;" filled="f" stroked="t" coordsize="21600,21600">
            <v:path/>
            <v:fill on="f" focussize="0,0"/>
            <v:stroke color="#000000" joinstyle="miter" dashstyle="1 1" endcap="round"/>
            <v:imagedata o:title=""/>
            <o:lock v:ext="edit" aspectratio="f"/>
          </v:rect>
        </w:pic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D5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</w:p>
    <w:p w14:paraId="4FC125E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Antes separados</w:t>
      </w:r>
    </w:p>
    <w:p w14:paraId="44CEC21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D5</w:t>
      </w:r>
    </w:p>
    <w:p w14:paraId="0AC8196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estituídos da glória de Deus</w:t>
      </w:r>
    </w:p>
    <w:p w14:paraId="7EECC7E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576774B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D5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</w:p>
    <w:p w14:paraId="775A4B3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Agora justificados, pelo</w:t>
      </w:r>
    </w:p>
    <w:p w14:paraId="344DB6A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D5</w:t>
      </w:r>
    </w:p>
    <w:p w14:paraId="6C76699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angue feitos filhos de Deus</w:t>
      </w:r>
    </w:p>
    <w:p w14:paraId="117F643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1B8563E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w:pict>
          <v:rect id="_x0000_s1055" o:spid="_x0000_s1055" o:spt="1" style="position:absolute;left:0pt;margin-left:-4.8pt;margin-top:9.65pt;height:135.55pt;width:237.35pt;z-index:251663360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</w:p>
    <w:p w14:paraId="58BFAAE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D5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9</w:t>
      </w:r>
    </w:p>
    <w:p w14:paraId="2760969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Cante, cante, cante exalte o Senhor</w:t>
      </w:r>
    </w:p>
    <w:p w14:paraId="566B856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            </w:t>
      </w:r>
    </w:p>
    <w:p w14:paraId="1AFFAC7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w:pict>
          <v:rect id="_x0000_s1059" o:spid="_x0000_s1059" o:spt="1" style="position:absolute;left:0pt;margin-left:276.65pt;margin-top:11.3pt;height:155.55pt;width:237.35pt;z-index:251667456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Grandes são os seus feitos </w:t>
      </w:r>
    </w:p>
    <w:p w14:paraId="454C782B">
      <w:pPr>
        <w:pStyle w:val="7"/>
        <w:keepNext w:val="0"/>
        <w:keepLines w:val="0"/>
        <w:widowControl/>
        <w:suppressLineNumbers w:val="0"/>
        <w:spacing w:line="24" w:lineRule="atLeast"/>
        <w:ind w:left="0" w:firstLine="105" w:firstLineChars="5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D5</w:t>
      </w:r>
    </w:p>
    <w:p w14:paraId="24B366A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entre as nações</w:t>
      </w:r>
    </w:p>
    <w:p w14:paraId="6E702F1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449CE5B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D5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m7</w:t>
      </w:r>
    </w:p>
    <w:p w14:paraId="524F322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Povos, tribos, línguas em uma só voz</w:t>
      </w:r>
    </w:p>
    <w:p w14:paraId="747133FA">
      <w:pPr>
        <w:pStyle w:val="7"/>
        <w:keepNext w:val="0"/>
        <w:keepLines w:val="0"/>
        <w:widowControl/>
        <w:suppressLineNumbers w:val="0"/>
        <w:spacing w:line="24" w:lineRule="atLeast"/>
        <w:ind w:left="0" w:firstLine="525" w:firstLineChars="25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D5</w:t>
      </w:r>
    </w:p>
    <w:p w14:paraId="38FF454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audai o rei com devido louvor</w:t>
      </w:r>
    </w:p>
    <w:p w14:paraId="453AB90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0D3C60C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</w:p>
    <w:p w14:paraId="26C0FBA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Instrumental: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D5</w:t>
      </w:r>
    </w:p>
    <w:p w14:paraId="1E6AAB1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</w:p>
    <w:p w14:paraId="576A9CA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D5</w:t>
      </w:r>
    </w:p>
    <w:p w14:paraId="73D62ED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ransformou nosso pranto</w:t>
      </w:r>
    </w:p>
    <w:p w14:paraId="6B7694A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D5</w:t>
      </w:r>
    </w:p>
    <w:p w14:paraId="47A287A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Nossa vergonha em honra</w:t>
      </w:r>
    </w:p>
    <w:p w14:paraId="012F0DC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D5</w:t>
      </w:r>
    </w:p>
    <w:p w14:paraId="562055B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Nos deu novo nome</w:t>
      </w:r>
    </w:p>
    <w:p w14:paraId="00CE1B6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D5</w:t>
      </w:r>
    </w:p>
    <w:p w14:paraId="5D3C65A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Para o louvor de sua glória</w:t>
      </w:r>
    </w:p>
    <w:p w14:paraId="68C71AA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59E5BEE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</w:p>
    <w:sectPr>
      <w:pgSz w:w="11906" w:h="16838"/>
      <w:pgMar w:top="426" w:right="707" w:bottom="426" w:left="41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405F6"/>
    <w:rsid w:val="001A6EB0"/>
    <w:rsid w:val="001C0861"/>
    <w:rsid w:val="00212090"/>
    <w:rsid w:val="002145F3"/>
    <w:rsid w:val="0028131B"/>
    <w:rsid w:val="00292C88"/>
    <w:rsid w:val="002E5818"/>
    <w:rsid w:val="002E650F"/>
    <w:rsid w:val="002F78E6"/>
    <w:rsid w:val="003027D9"/>
    <w:rsid w:val="003146FA"/>
    <w:rsid w:val="00402A1B"/>
    <w:rsid w:val="0048261D"/>
    <w:rsid w:val="00486452"/>
    <w:rsid w:val="004B7D6C"/>
    <w:rsid w:val="005012EA"/>
    <w:rsid w:val="005122DD"/>
    <w:rsid w:val="00525E6B"/>
    <w:rsid w:val="0056752E"/>
    <w:rsid w:val="0059732A"/>
    <w:rsid w:val="005D695C"/>
    <w:rsid w:val="005D7283"/>
    <w:rsid w:val="0060389B"/>
    <w:rsid w:val="006914C3"/>
    <w:rsid w:val="006A7A34"/>
    <w:rsid w:val="006D0A3A"/>
    <w:rsid w:val="00741F04"/>
    <w:rsid w:val="00791C6C"/>
    <w:rsid w:val="007B6B10"/>
    <w:rsid w:val="007E68F3"/>
    <w:rsid w:val="007E6B6F"/>
    <w:rsid w:val="00830C57"/>
    <w:rsid w:val="0084365E"/>
    <w:rsid w:val="00844725"/>
    <w:rsid w:val="0084657B"/>
    <w:rsid w:val="00967609"/>
    <w:rsid w:val="009900AB"/>
    <w:rsid w:val="009C1F08"/>
    <w:rsid w:val="009F3A9C"/>
    <w:rsid w:val="00A12C9B"/>
    <w:rsid w:val="00A16B4A"/>
    <w:rsid w:val="00A52947"/>
    <w:rsid w:val="00AB71FF"/>
    <w:rsid w:val="00AE46BB"/>
    <w:rsid w:val="00AF741D"/>
    <w:rsid w:val="00B1127D"/>
    <w:rsid w:val="00B114BC"/>
    <w:rsid w:val="00B32F7D"/>
    <w:rsid w:val="00B71BE7"/>
    <w:rsid w:val="00B878E2"/>
    <w:rsid w:val="00BD16DE"/>
    <w:rsid w:val="00BE5577"/>
    <w:rsid w:val="00CA364A"/>
    <w:rsid w:val="00CD43A6"/>
    <w:rsid w:val="00D10647"/>
    <w:rsid w:val="00D240A3"/>
    <w:rsid w:val="00D31B51"/>
    <w:rsid w:val="00D51ABB"/>
    <w:rsid w:val="00D86DEB"/>
    <w:rsid w:val="00DA39EF"/>
    <w:rsid w:val="00DE08EC"/>
    <w:rsid w:val="00E50672"/>
    <w:rsid w:val="00E7335F"/>
    <w:rsid w:val="00E97FD6"/>
    <w:rsid w:val="00F01C37"/>
    <w:rsid w:val="00F33FCC"/>
    <w:rsid w:val="00F95196"/>
    <w:rsid w:val="03DC1AB0"/>
    <w:rsid w:val="061A3190"/>
    <w:rsid w:val="084C1F81"/>
    <w:rsid w:val="08CF7A2A"/>
    <w:rsid w:val="08E510A5"/>
    <w:rsid w:val="09671F23"/>
    <w:rsid w:val="0983497E"/>
    <w:rsid w:val="09D52AB8"/>
    <w:rsid w:val="0A1A7C09"/>
    <w:rsid w:val="0D9446A1"/>
    <w:rsid w:val="0EC54640"/>
    <w:rsid w:val="0ECA2693"/>
    <w:rsid w:val="117D584D"/>
    <w:rsid w:val="12CF633A"/>
    <w:rsid w:val="14294AD0"/>
    <w:rsid w:val="14424703"/>
    <w:rsid w:val="158016A2"/>
    <w:rsid w:val="15834367"/>
    <w:rsid w:val="180567B0"/>
    <w:rsid w:val="182B1213"/>
    <w:rsid w:val="1A0360AA"/>
    <w:rsid w:val="1B8E0185"/>
    <w:rsid w:val="1D6161FF"/>
    <w:rsid w:val="1E0508CE"/>
    <w:rsid w:val="1E196CA8"/>
    <w:rsid w:val="1E5077EF"/>
    <w:rsid w:val="1F28513A"/>
    <w:rsid w:val="1FD213D2"/>
    <w:rsid w:val="2432657C"/>
    <w:rsid w:val="24956668"/>
    <w:rsid w:val="269D65C9"/>
    <w:rsid w:val="272F71DB"/>
    <w:rsid w:val="2841097D"/>
    <w:rsid w:val="2E601203"/>
    <w:rsid w:val="2E6E326E"/>
    <w:rsid w:val="300D626A"/>
    <w:rsid w:val="30BB5E72"/>
    <w:rsid w:val="30DA3840"/>
    <w:rsid w:val="35505F7E"/>
    <w:rsid w:val="41121D8B"/>
    <w:rsid w:val="411E79D5"/>
    <w:rsid w:val="41AC774B"/>
    <w:rsid w:val="445A3B32"/>
    <w:rsid w:val="452004EC"/>
    <w:rsid w:val="46F95F72"/>
    <w:rsid w:val="476B29F1"/>
    <w:rsid w:val="4E9D4462"/>
    <w:rsid w:val="4FBB1BB3"/>
    <w:rsid w:val="50E602AA"/>
    <w:rsid w:val="523B68B8"/>
    <w:rsid w:val="5388764D"/>
    <w:rsid w:val="55452810"/>
    <w:rsid w:val="55627D22"/>
    <w:rsid w:val="58566E9A"/>
    <w:rsid w:val="5A3A2704"/>
    <w:rsid w:val="5BA1162E"/>
    <w:rsid w:val="5EF502DF"/>
    <w:rsid w:val="60534318"/>
    <w:rsid w:val="617F0530"/>
    <w:rsid w:val="64C05B09"/>
    <w:rsid w:val="65ED1635"/>
    <w:rsid w:val="66465B65"/>
    <w:rsid w:val="69F2231C"/>
    <w:rsid w:val="70F24969"/>
    <w:rsid w:val="76F444D9"/>
    <w:rsid w:val="77D92C07"/>
    <w:rsid w:val="78F76C86"/>
    <w:rsid w:val="79DA4CFA"/>
    <w:rsid w:val="7D331C3F"/>
    <w:rsid w:val="7D4A365E"/>
    <w:rsid w:val="7FAB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1"/>
    <customShpInfo spid="_x0000_s1049"/>
    <customShpInfo spid="_x0000_s1052"/>
    <customShpInfo spid="_x0000_s1056"/>
    <customShpInfo spid="_x0000_s1053"/>
    <customShpInfo spid="_x0000_s1057"/>
    <customShpInfo spid="_x0000_s1058"/>
    <customShpInfo spid="_x0000_s1055"/>
    <customShpInfo spid="_x0000_s10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3</Words>
  <Characters>1047</Characters>
  <Lines>8</Lines>
  <Paragraphs>2</Paragraphs>
  <TotalTime>22</TotalTime>
  <ScaleCrop>false</ScaleCrop>
  <LinksUpToDate>false</LinksUpToDate>
  <CharactersWithSpaces>1238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5-05-26T23:43:00Z</cp:lastPrinted>
  <dcterms:modified xsi:type="dcterms:W3CDTF">2025-06-30T21:08:37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326</vt:lpwstr>
  </property>
  <property fmtid="{D5CDD505-2E9C-101B-9397-08002B2CF9AE}" pid="3" name="ICV">
    <vt:lpwstr>435DEC606C584D2485D5F719A0CF2EF6</vt:lpwstr>
  </property>
</Properties>
</file>